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3C" w:rsidRPr="005B3E55" w:rsidRDefault="00900E42" w:rsidP="00C32A3C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5B3E5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32A3C" w:rsidRPr="005B3E55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32A3C" w:rsidRPr="005B3E5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32A3C" w:rsidRPr="00AE2924" w:rsidRDefault="00C32A3C" w:rsidP="00C32A3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C32A3C" w:rsidRPr="00AE2924" w:rsidRDefault="00C32A3C" w:rsidP="00C32A3C"/>
    <w:p w:rsidR="00C32A3C" w:rsidRPr="00AE2924" w:rsidRDefault="00C32A3C" w:rsidP="00C32A3C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="0034014E"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:rsidR="00C32A3C" w:rsidRPr="00AE2924" w:rsidRDefault="00C32A3C" w:rsidP="00C32A3C"/>
    <w:p w:rsidR="00C32A3C" w:rsidRPr="00AE2924" w:rsidRDefault="00C32A3C" w:rsidP="00C32A3C"/>
    <w:p w:rsidR="00C32A3C" w:rsidRPr="00AE2924" w:rsidRDefault="004F1364" w:rsidP="00C32A3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諏訪市</w:t>
      </w:r>
      <w:r w:rsidR="00C32A3C">
        <w:rPr>
          <w:rFonts w:ascii="ＭＳ 明朝" w:hAnsi="ＭＳ 明朝" w:hint="eastAsia"/>
          <w:sz w:val="28"/>
          <w:szCs w:val="28"/>
        </w:rPr>
        <w:t xml:space="preserve">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 w:rsidR="00C32A3C" w:rsidRPr="00AE2924">
        <w:rPr>
          <w:rFonts w:ascii="ＭＳ 明朝" w:hAnsi="ＭＳ 明朝" w:hint="eastAsia"/>
          <w:sz w:val="28"/>
          <w:szCs w:val="28"/>
        </w:rPr>
        <w:t xml:space="preserve">　殿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提　出　者）</w:t>
      </w:r>
    </w:p>
    <w:p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FC4EA4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：　　　　　　　　　　　　　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担　当　者）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C32A3C" w:rsidRPr="00AE2924" w:rsidRDefault="00C32A3C" w:rsidP="00C32A3C"/>
    <w:p w:rsidR="00C32A3C" w:rsidRPr="00AE2924" w:rsidRDefault="00C32A3C" w:rsidP="00C32A3C"/>
    <w:p w:rsidR="00C32A3C" w:rsidRDefault="00C32A3C" w:rsidP="00C32A3C"/>
    <w:p w:rsidR="0034014E" w:rsidRPr="0034014E" w:rsidRDefault="00366F90" w:rsidP="0034014E">
      <w:pPr>
        <w:spacing w:line="400" w:lineRule="atLeast"/>
        <w:ind w:firstLineChars="100" w:firstLine="210"/>
        <w:rPr>
          <w:sz w:val="21"/>
          <w:szCs w:val="21"/>
        </w:rPr>
      </w:pPr>
      <w:r w:rsidRPr="00366F90">
        <w:rPr>
          <w:rFonts w:hint="eastAsia"/>
          <w:sz w:val="21"/>
          <w:szCs w:val="21"/>
        </w:rPr>
        <w:t>地域資源由来再エネ導入可能性調査業務委託</w:t>
      </w:r>
      <w:r w:rsidR="0034014E" w:rsidRPr="0034014E">
        <w:rPr>
          <w:rFonts w:hint="eastAsia"/>
          <w:sz w:val="21"/>
          <w:szCs w:val="21"/>
        </w:rPr>
        <w:t>のプロポーザルへの参加を申し込みます。</w:t>
      </w:r>
    </w:p>
    <w:p w:rsidR="005B3E55" w:rsidRPr="0034014E" w:rsidRDefault="0034014E" w:rsidP="00321DB3">
      <w:pPr>
        <w:spacing w:line="400" w:lineRule="atLeast"/>
        <w:ind w:firstLineChars="100" w:firstLine="210"/>
        <w:rPr>
          <w:sz w:val="21"/>
          <w:szCs w:val="21"/>
        </w:rPr>
      </w:pPr>
      <w:r w:rsidRPr="0034014E">
        <w:rPr>
          <w:rFonts w:hint="eastAsia"/>
          <w:sz w:val="21"/>
          <w:szCs w:val="21"/>
        </w:rPr>
        <w:t>なお、</w:t>
      </w:r>
      <w:r w:rsidR="00366F90" w:rsidRPr="00366F90">
        <w:rPr>
          <w:rFonts w:hint="eastAsia"/>
          <w:sz w:val="21"/>
          <w:szCs w:val="21"/>
        </w:rPr>
        <w:t>地域資源由来再エネ導入可能性調査業務委託</w:t>
      </w:r>
      <w:r w:rsidR="008D1E2A" w:rsidRPr="008D1E2A">
        <w:rPr>
          <w:rFonts w:hint="eastAsia"/>
          <w:sz w:val="21"/>
          <w:szCs w:val="21"/>
        </w:rPr>
        <w:t>簡易公募型プロポーザル実施要領</w:t>
      </w:r>
      <w:r w:rsidR="008D1E2A">
        <w:rPr>
          <w:rFonts w:hint="eastAsia"/>
          <w:sz w:val="21"/>
          <w:szCs w:val="21"/>
        </w:rPr>
        <w:t>及び</w:t>
      </w:r>
      <w:r w:rsidR="00366F90" w:rsidRPr="00366F90">
        <w:rPr>
          <w:rFonts w:hint="eastAsia"/>
          <w:sz w:val="21"/>
          <w:szCs w:val="21"/>
        </w:rPr>
        <w:t>地域資源由来再エネ導入可能性調査業務委託</w:t>
      </w:r>
      <w:r w:rsidR="008D1E2A" w:rsidRPr="005B3E55">
        <w:rPr>
          <w:rFonts w:hint="eastAsia"/>
          <w:sz w:val="21"/>
          <w:szCs w:val="21"/>
        </w:rPr>
        <w:t>業務説明書の記載内容を承諾し、プロポーザル実施要領</w:t>
      </w:r>
      <w:r w:rsidRPr="0034014E">
        <w:rPr>
          <w:rFonts w:hint="eastAsia"/>
          <w:sz w:val="21"/>
          <w:szCs w:val="21"/>
        </w:rPr>
        <w:t>に記載の</w:t>
      </w:r>
      <w:r w:rsidR="005B3E55">
        <w:rPr>
          <w:rFonts w:hint="eastAsia"/>
          <w:sz w:val="21"/>
          <w:szCs w:val="21"/>
        </w:rPr>
        <w:t>参加資格</w:t>
      </w:r>
      <w:r w:rsidRPr="0034014E">
        <w:rPr>
          <w:rFonts w:hint="eastAsia"/>
          <w:sz w:val="21"/>
          <w:szCs w:val="21"/>
        </w:rPr>
        <w:t>要件を全て満たしていることを誓います。</w:t>
      </w:r>
    </w:p>
    <w:p w:rsidR="0034014E" w:rsidRPr="0034014E" w:rsidRDefault="0034014E" w:rsidP="00C32A3C">
      <w:pPr>
        <w:spacing w:line="400" w:lineRule="atLeast"/>
        <w:ind w:firstLineChars="100" w:firstLine="210"/>
        <w:rPr>
          <w:sz w:val="21"/>
          <w:szCs w:val="21"/>
        </w:rPr>
      </w:pPr>
    </w:p>
    <w:p w:rsidR="00C32A3C" w:rsidRPr="005B3E55" w:rsidRDefault="00C32A3C" w:rsidP="00C32A3C">
      <w:pPr>
        <w:rPr>
          <w:rFonts w:ascii="ＭＳ ゴシック" w:eastAsia="ＭＳ ゴシック" w:hAnsi="ＭＳ ゴシック"/>
          <w:sz w:val="22"/>
          <w:szCs w:val="22"/>
        </w:rPr>
      </w:pPr>
      <w:r w:rsidRPr="00AE2924">
        <w:br w:type="page"/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</w:t>
      </w:r>
      <w:r w:rsidR="00900E42" w:rsidRPr="005B3E5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C32A3C" w:rsidRPr="00AE2924" w:rsidRDefault="00C32A3C" w:rsidP="00C32A3C">
      <w:pPr>
        <w:rPr>
          <w:rFonts w:ascii="ＭＳ ゴシック" w:eastAsia="ＭＳ ゴシック" w:hAnsi="ＭＳ ゴシック"/>
          <w:sz w:val="22"/>
          <w:szCs w:val="22"/>
        </w:rPr>
      </w:pPr>
    </w:p>
    <w:p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C32A3C" w:rsidRPr="00AE2924" w:rsidRDefault="00C32A3C" w:rsidP="00C32A3C"/>
    <w:p w:rsidR="00C32A3C" w:rsidRPr="00AE2924" w:rsidRDefault="00E2332E" w:rsidP="00C32A3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</w:t>
      </w:r>
      <w:r w:rsidR="00C32A3C">
        <w:rPr>
          <w:rFonts w:hint="eastAsia"/>
          <w:b/>
          <w:sz w:val="36"/>
          <w:szCs w:val="36"/>
        </w:rPr>
        <w:t xml:space="preserve">　提　案　書</w:t>
      </w:r>
    </w:p>
    <w:p w:rsidR="00C32A3C" w:rsidRPr="00AE2924" w:rsidRDefault="00C32A3C" w:rsidP="00C32A3C"/>
    <w:p w:rsidR="00C32A3C" w:rsidRPr="00AE2924" w:rsidRDefault="00C32A3C" w:rsidP="00C32A3C"/>
    <w:p w:rsidR="00C32A3C" w:rsidRPr="00AE2924" w:rsidRDefault="00C32A3C" w:rsidP="00C32A3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4F1364">
        <w:rPr>
          <w:rFonts w:ascii="ＭＳ 明朝" w:hAnsi="ＭＳ 明朝" w:hint="eastAsia"/>
          <w:sz w:val="28"/>
          <w:szCs w:val="28"/>
        </w:rPr>
        <w:t>諏訪市</w:t>
      </w:r>
      <w:r>
        <w:rPr>
          <w:rFonts w:ascii="ＭＳ 明朝" w:hAnsi="ＭＳ 明朝" w:hint="eastAsia"/>
          <w:sz w:val="28"/>
          <w:szCs w:val="28"/>
        </w:rPr>
        <w:t xml:space="preserve">長　</w:t>
      </w:r>
      <w:r w:rsidR="004F1364" w:rsidRPr="00FE73C4">
        <w:rPr>
          <w:rFonts w:ascii="ＭＳ 明朝" w:hAnsi="ＭＳ 明朝" w:hint="eastAsia"/>
          <w:sz w:val="28"/>
          <w:szCs w:val="28"/>
        </w:rPr>
        <w:t>金子　ゆかり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E2924">
        <w:rPr>
          <w:rFonts w:ascii="ＭＳ 明朝" w:hAnsi="ＭＳ 明朝" w:hint="eastAsia"/>
          <w:sz w:val="28"/>
          <w:szCs w:val="28"/>
        </w:rPr>
        <w:t>殿</w:t>
      </w:r>
    </w:p>
    <w:p w:rsidR="00C32A3C" w:rsidRPr="00EC118B" w:rsidRDefault="00C32A3C" w:rsidP="00C32A3C">
      <w:pPr>
        <w:rPr>
          <w:rFonts w:ascii="ＭＳ 明朝" w:hAnsi="ＭＳ 明朝"/>
        </w:rPr>
      </w:pPr>
    </w:p>
    <w:p w:rsidR="00C32A3C" w:rsidRPr="001B4665" w:rsidRDefault="00C32A3C" w:rsidP="00C32A3C">
      <w:pPr>
        <w:rPr>
          <w:rFonts w:ascii="ＭＳ 明朝" w:hAnsi="ＭＳ 明朝"/>
        </w:rPr>
      </w:pPr>
    </w:p>
    <w:p w:rsidR="00C32A3C" w:rsidRPr="00EA0E86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提　出　者）</w:t>
      </w:r>
    </w:p>
    <w:p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FC4EA4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：　　　　　　　　　　　　　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担　当　者）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C32A3C" w:rsidRPr="00AE2924" w:rsidRDefault="00C32A3C" w:rsidP="00C32A3C"/>
    <w:p w:rsidR="00C32A3C" w:rsidRDefault="00C32A3C" w:rsidP="00C32A3C"/>
    <w:p w:rsidR="00C32A3C" w:rsidRPr="00AE2924" w:rsidRDefault="00C32A3C" w:rsidP="00C32A3C"/>
    <w:p w:rsidR="00C32A3C" w:rsidRDefault="00366F90" w:rsidP="004F136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地域資源由来再エネ導入可能性調査業務</w:t>
      </w:r>
      <w:r w:rsidR="00C32A3C" w:rsidRPr="008827B5">
        <w:rPr>
          <w:rFonts w:hint="eastAsia"/>
          <w:sz w:val="21"/>
          <w:szCs w:val="21"/>
        </w:rPr>
        <w:t>について、</w:t>
      </w:r>
      <w:r w:rsidR="00C32A3C">
        <w:rPr>
          <w:rFonts w:hint="eastAsia"/>
          <w:sz w:val="21"/>
          <w:szCs w:val="21"/>
        </w:rPr>
        <w:t>実施</w:t>
      </w:r>
      <w:r w:rsidR="00C32A3C" w:rsidRPr="008827B5">
        <w:rPr>
          <w:rFonts w:hint="eastAsia"/>
          <w:sz w:val="21"/>
          <w:szCs w:val="21"/>
        </w:rPr>
        <w:t>要領に基づ</w:t>
      </w:r>
      <w:r w:rsidR="00C32A3C">
        <w:rPr>
          <w:rFonts w:hint="eastAsia"/>
          <w:sz w:val="21"/>
          <w:szCs w:val="21"/>
        </w:rPr>
        <w:t>き提案</w:t>
      </w:r>
      <w:r w:rsidR="0034014E">
        <w:rPr>
          <w:rFonts w:hint="eastAsia"/>
          <w:sz w:val="21"/>
          <w:szCs w:val="21"/>
        </w:rPr>
        <w:t>書を提出</w:t>
      </w:r>
      <w:r w:rsidR="00C32A3C" w:rsidRPr="008827B5">
        <w:rPr>
          <w:rFonts w:hint="eastAsia"/>
          <w:sz w:val="21"/>
          <w:szCs w:val="21"/>
        </w:rPr>
        <w:t>します。</w:t>
      </w:r>
      <w:r w:rsidR="0034014E">
        <w:rPr>
          <w:rFonts w:hint="eastAsia"/>
          <w:sz w:val="21"/>
          <w:szCs w:val="21"/>
        </w:rPr>
        <w:t>この提案書及び添付書類に記載の事項は事実に相違ありません。</w:t>
      </w:r>
    </w:p>
    <w:p w:rsidR="005B3E55" w:rsidRDefault="005B3E55" w:rsidP="004F1364">
      <w:pPr>
        <w:ind w:firstLineChars="100" w:firstLine="210"/>
        <w:rPr>
          <w:sz w:val="21"/>
          <w:szCs w:val="21"/>
        </w:rPr>
      </w:pPr>
    </w:p>
    <w:p w:rsidR="0070107E" w:rsidRDefault="0070107E" w:rsidP="004F1364">
      <w:pPr>
        <w:ind w:firstLineChars="100" w:firstLine="210"/>
        <w:rPr>
          <w:sz w:val="21"/>
          <w:szCs w:val="21"/>
        </w:rPr>
      </w:pPr>
    </w:p>
    <w:p w:rsidR="005B3E55" w:rsidRDefault="005B3E55" w:rsidP="004F1364">
      <w:pPr>
        <w:ind w:firstLineChars="100" w:firstLine="210"/>
        <w:rPr>
          <w:sz w:val="21"/>
          <w:szCs w:val="21"/>
        </w:rPr>
      </w:pPr>
    </w:p>
    <w:p w:rsidR="005B3E55" w:rsidRDefault="005B3E55" w:rsidP="004F1364">
      <w:pPr>
        <w:ind w:firstLineChars="100" w:firstLine="210"/>
        <w:rPr>
          <w:sz w:val="21"/>
          <w:szCs w:val="21"/>
        </w:rPr>
      </w:pPr>
    </w:p>
    <w:p w:rsidR="005B3E55" w:rsidRPr="008827B5" w:rsidRDefault="005B3E55" w:rsidP="004F1364">
      <w:pPr>
        <w:ind w:firstLineChars="100" w:firstLine="210"/>
        <w:rPr>
          <w:sz w:val="21"/>
          <w:szCs w:val="21"/>
        </w:rPr>
      </w:pPr>
    </w:p>
    <w:p w:rsidR="00C32A3C" w:rsidRPr="006C4E0A" w:rsidRDefault="00C32A3C" w:rsidP="00C32A3C">
      <w:pPr>
        <w:rPr>
          <w:rFonts w:ascii="ＭＳ ゴシック" w:eastAsia="ＭＳ ゴシック" w:hAnsi="ＭＳ ゴシック"/>
          <w:sz w:val="21"/>
          <w:szCs w:val="21"/>
        </w:rPr>
      </w:pPr>
      <w:r w:rsidRPr="00AE2924"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１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sz w:val="21"/>
          <w:szCs w:val="21"/>
        </w:rPr>
        <w:t>会社概要</w:t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D2AF9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</w:t>
      </w:r>
      <w:r w:rsidR="00321DB3">
        <w:rPr>
          <w:rFonts w:asciiTheme="minorEastAsia" w:eastAsiaTheme="minorEastAsia" w:hAnsiTheme="minorEastAsia" w:hint="eastAsia"/>
          <w:sz w:val="20"/>
          <w:szCs w:val="21"/>
        </w:rPr>
        <w:t>令和4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321DB3">
        <w:rPr>
          <w:rFonts w:asciiTheme="minorEastAsia" w:eastAsiaTheme="minorEastAsia" w:hAnsiTheme="minorEastAsia" w:hint="eastAsia"/>
          <w:sz w:val="20"/>
          <w:szCs w:val="21"/>
        </w:rPr>
        <w:t>2022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）年</w:t>
      </w:r>
      <w:r w:rsidR="00ED2AF9">
        <w:rPr>
          <w:rFonts w:asciiTheme="minorEastAsia" w:eastAsiaTheme="minorEastAsia" w:hAnsiTheme="minorEastAsia" w:hint="eastAsia"/>
          <w:sz w:val="20"/>
          <w:szCs w:val="21"/>
        </w:rPr>
        <w:t xml:space="preserve">　　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ED2AF9">
        <w:rPr>
          <w:rFonts w:asciiTheme="minorEastAsia" w:eastAsiaTheme="minorEastAsia" w:hAnsiTheme="minorEastAsia" w:hint="eastAsia"/>
          <w:sz w:val="20"/>
          <w:szCs w:val="21"/>
        </w:rPr>
        <w:t xml:space="preserve">　　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日現在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2"/>
      </w:tblGrid>
      <w:tr w:rsidR="00C32A3C" w:rsidRPr="001514B9" w:rsidTr="00D856C3">
        <w:trPr>
          <w:trHeight w:val="550"/>
          <w:jc w:val="center"/>
        </w:trPr>
        <w:tc>
          <w:tcPr>
            <w:tcW w:w="9282" w:type="dxa"/>
            <w:gridSpan w:val="2"/>
            <w:shd w:val="clear" w:color="auto" w:fill="C0C0C0"/>
            <w:vAlign w:val="center"/>
          </w:tcPr>
          <w:p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　社　概　要</w:t>
            </w:r>
          </w:p>
        </w:tc>
      </w:tr>
      <w:tr w:rsidR="00C32A3C" w:rsidRPr="001514B9" w:rsidTr="00980E97">
        <w:trPr>
          <w:trHeight w:val="669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1514B9" w:rsidRDefault="00C32A3C" w:rsidP="00E71B8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:rsidTr="00980E97">
        <w:trPr>
          <w:trHeight w:val="819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社所在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:rsidTr="00980E97">
        <w:trPr>
          <w:trHeight w:val="70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:rsidTr="00D612EE">
        <w:trPr>
          <w:trHeight w:val="71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設立年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:rsidTr="00D612EE">
        <w:trPr>
          <w:trHeight w:val="681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本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1514B9" w:rsidRDefault="00980E97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円</w:t>
            </w:r>
          </w:p>
        </w:tc>
      </w:tr>
      <w:tr w:rsidR="00B21D8A" w:rsidRPr="001514B9" w:rsidTr="00D612EE">
        <w:trPr>
          <w:trHeight w:val="706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B21D8A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年間売上高</w:t>
            </w:r>
          </w:p>
          <w:p w:rsidR="00980E97" w:rsidRPr="00EB4D25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※直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B21D8A" w:rsidRPr="001514B9" w:rsidRDefault="00980E97" w:rsidP="00980E9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千円（令和　　年　　月～令和　　年　　</w:t>
            </w:r>
            <w:r w:rsidR="00B21D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期</w:t>
            </w:r>
            <w:r w:rsidR="00B21D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C32A3C" w:rsidRPr="001514B9" w:rsidTr="00980E97">
        <w:trPr>
          <w:trHeight w:val="882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980E97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業員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Default="00980E97" w:rsidP="00980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体：　　　人</w:t>
            </w:r>
          </w:p>
          <w:p w:rsidR="00980E97" w:rsidRPr="00026C62" w:rsidRDefault="00980E97" w:rsidP="00980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結：　　　人</w:t>
            </w:r>
          </w:p>
        </w:tc>
      </w:tr>
      <w:tr w:rsidR="00CB4C0B" w:rsidRPr="001514B9" w:rsidTr="00980E97">
        <w:trPr>
          <w:trHeight w:val="211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7E717B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主な業務内容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B4C0B" w:rsidRDefault="00CB4C0B" w:rsidP="00B20D70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1DB3" w:rsidRPr="001514B9" w:rsidTr="00980E97">
        <w:trPr>
          <w:trHeight w:val="2115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980E97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自社における</w:t>
            </w:r>
          </w:p>
          <w:p w:rsidR="00321DB3" w:rsidRPr="00321DB3" w:rsidRDefault="00321DB3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環境に対する取組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21DB3" w:rsidRDefault="00321DB3" w:rsidP="00B20D70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B4C0B" w:rsidRPr="001514B9" w:rsidTr="00D612EE">
        <w:trPr>
          <w:trHeight w:val="2788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7E717B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の特色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B4C0B" w:rsidRDefault="00CB4C0B" w:rsidP="00B20D70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C32A3C" w:rsidRPr="00026C62" w:rsidRDefault="00FC264D" w:rsidP="00C32A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F4637">
        <w:rPr>
          <w:rFonts w:ascii="ＭＳ 明朝" w:hAnsi="ＭＳ 明朝" w:hint="eastAsia"/>
          <w:sz w:val="21"/>
          <w:szCs w:val="21"/>
        </w:rPr>
        <w:t>注）記載</w:t>
      </w:r>
      <w:r w:rsidR="00911909">
        <w:rPr>
          <w:rFonts w:ascii="ＭＳ 明朝" w:hAnsi="ＭＳ 明朝" w:hint="eastAsia"/>
          <w:sz w:val="21"/>
          <w:szCs w:val="21"/>
        </w:rPr>
        <w:t>は１頁以内</w:t>
      </w:r>
      <w:r w:rsidRPr="000F4637">
        <w:rPr>
          <w:rFonts w:ascii="ＭＳ 明朝" w:hAnsi="ＭＳ 明朝" w:hint="eastAsia"/>
          <w:sz w:val="21"/>
          <w:szCs w:val="21"/>
        </w:rPr>
        <w:t>とする。</w:t>
      </w:r>
    </w:p>
    <w:p w:rsidR="00C32A3C" w:rsidRPr="006C4E0A" w:rsidRDefault="00C32A3C" w:rsidP="00C32A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２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同種業務実績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4"/>
        <w:gridCol w:w="4675"/>
        <w:gridCol w:w="1632"/>
      </w:tblGrid>
      <w:tr w:rsidR="00C32A3C" w:rsidRPr="001514B9" w:rsidTr="00D856C3">
        <w:trPr>
          <w:trHeight w:val="322"/>
          <w:jc w:val="center"/>
        </w:trPr>
        <w:tc>
          <w:tcPr>
            <w:tcW w:w="9282" w:type="dxa"/>
            <w:gridSpan w:val="4"/>
            <w:shd w:val="clear" w:color="auto" w:fill="C0C0C0"/>
            <w:vAlign w:val="center"/>
          </w:tcPr>
          <w:p w:rsidR="00C32A3C" w:rsidRPr="0086656C" w:rsidRDefault="00C32A3C" w:rsidP="008665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6656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</w:t>
            </w:r>
            <w:r w:rsidR="001E6B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績</w:t>
            </w:r>
          </w:p>
        </w:tc>
      </w:tr>
      <w:tr w:rsidR="00C32A3C" w:rsidRPr="001514B9" w:rsidTr="00010D3D">
        <w:trPr>
          <w:trHeight w:val="70"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の概要･技術的特徴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1514B9" w:rsidRDefault="00010D3D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</w:t>
            </w:r>
            <w:r w:rsidR="00C32A3C"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期間</w:t>
            </w:r>
          </w:p>
        </w:tc>
      </w:tr>
      <w:tr w:rsidR="00164DFC" w:rsidRPr="001514B9" w:rsidTr="00010D3D">
        <w:trPr>
          <w:trHeight w:val="2552"/>
          <w:jc w:val="center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64DFC" w:rsidRDefault="00164DFC" w:rsidP="00164DF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64DFC" w:rsidRPr="001514B9" w:rsidRDefault="00164DFC" w:rsidP="00164DF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22F7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:rsidR="00164DFC" w:rsidRDefault="00B422F7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B422F7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164DFC" w:rsidRPr="001514B9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:rsidR="00164DFC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164DFC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:rsidTr="00010D3D">
        <w:trPr>
          <w:trHeight w:val="255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</w:tbl>
    <w:p w:rsidR="00C32A3C" w:rsidRPr="006C4E0A" w:rsidRDefault="00C32A3C" w:rsidP="00C32A3C">
      <w:pPr>
        <w:rPr>
          <w:rFonts w:ascii="ＭＳ 明朝" w:hAnsi="ＭＳ 明朝"/>
          <w:sz w:val="21"/>
          <w:szCs w:val="21"/>
        </w:rPr>
      </w:pPr>
      <w:r w:rsidRPr="006C4E0A">
        <w:rPr>
          <w:rFonts w:ascii="ＭＳ 明朝" w:hAnsi="ＭＳ 明朝" w:hint="eastAsia"/>
          <w:sz w:val="21"/>
          <w:szCs w:val="21"/>
        </w:rPr>
        <w:t>注）1.業務の概要及び技術的特徴は具体的に記述すること。</w:t>
      </w:r>
    </w:p>
    <w:p w:rsidR="007C2CCB" w:rsidRDefault="00C32A3C" w:rsidP="00EE19D0">
      <w:pPr>
        <w:autoSpaceDE w:val="0"/>
        <w:autoSpaceDN w:val="0"/>
        <w:ind w:firstLineChars="200" w:firstLine="420"/>
        <w:rPr>
          <w:rFonts w:ascii="ＭＳ 明朝" w:hAnsi="ＭＳ 明朝"/>
          <w:sz w:val="21"/>
          <w:szCs w:val="21"/>
        </w:rPr>
      </w:pPr>
      <w:r w:rsidRPr="006C4E0A">
        <w:rPr>
          <w:rFonts w:ascii="ＭＳ 明朝" w:hAnsi="ＭＳ 明朝" w:hint="eastAsia"/>
          <w:sz w:val="21"/>
          <w:szCs w:val="21"/>
        </w:rPr>
        <w:t>2.記載は1</w:t>
      </w:r>
      <w:r w:rsidR="00911909">
        <w:rPr>
          <w:rFonts w:ascii="ＭＳ 明朝" w:hAnsi="ＭＳ 明朝" w:hint="eastAsia"/>
          <w:sz w:val="21"/>
          <w:szCs w:val="21"/>
        </w:rPr>
        <w:t>頁以内</w:t>
      </w:r>
      <w:r w:rsidRPr="006C4E0A">
        <w:rPr>
          <w:rFonts w:ascii="ＭＳ 明朝" w:hAnsi="ＭＳ 明朝" w:hint="eastAsia"/>
          <w:sz w:val="21"/>
          <w:szCs w:val="21"/>
        </w:rPr>
        <w:t>とする。</w:t>
      </w:r>
    </w:p>
    <w:p w:rsidR="007C2CCB" w:rsidRPr="006C4E0A" w:rsidRDefault="007C2CCB" w:rsidP="007C2CCB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３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sz w:val="21"/>
          <w:szCs w:val="21"/>
        </w:rPr>
        <w:t>業務実施体制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7C2CCB" w:rsidRPr="001514B9" w:rsidTr="00805D8F">
        <w:trPr>
          <w:trHeight w:val="322"/>
          <w:jc w:val="center"/>
        </w:trPr>
        <w:tc>
          <w:tcPr>
            <w:tcW w:w="9282" w:type="dxa"/>
            <w:shd w:val="clear" w:color="auto" w:fill="C0C0C0"/>
            <w:vAlign w:val="center"/>
          </w:tcPr>
          <w:p w:rsidR="007C2CCB" w:rsidRPr="0086656C" w:rsidRDefault="007C2CCB" w:rsidP="00805D8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実施体制</w:t>
            </w:r>
          </w:p>
        </w:tc>
      </w:tr>
      <w:tr w:rsidR="007C2CCB" w:rsidRPr="001514B9" w:rsidTr="007C2CCB">
        <w:trPr>
          <w:trHeight w:val="13347"/>
          <w:jc w:val="center"/>
        </w:trPr>
        <w:tc>
          <w:tcPr>
            <w:tcW w:w="9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2CCB" w:rsidRPr="001514B9" w:rsidRDefault="007C2CCB" w:rsidP="00805D8F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C2CCB" w:rsidRPr="007C2CCB" w:rsidRDefault="007C2CCB" w:rsidP="007C2CCB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記載は</w:t>
      </w:r>
      <w:r>
        <w:rPr>
          <w:rFonts w:asciiTheme="minorEastAsia" w:eastAsiaTheme="minorEastAsia" w:hAnsiTheme="minorEastAsia" w:hint="eastAsia"/>
          <w:sz w:val="21"/>
          <w:szCs w:val="21"/>
        </w:rPr>
        <w:t>A4</w:t>
      </w:r>
      <w:r w:rsidRPr="00911909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>1頁以内とし、文字ポイントは最小でも10ptを使用する。</w:t>
      </w:r>
    </w:p>
    <w:p w:rsidR="00EE19D0" w:rsidRPr="006C4E0A" w:rsidRDefault="00C32A3C" w:rsidP="00EE19D0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 w:rsidRPr="006C4E0A">
        <w:rPr>
          <w:rFonts w:ascii="ＭＳ ゴシック" w:eastAsia="ＭＳ ゴシック" w:hAnsi="ＭＳ ゴシック"/>
          <w:sz w:val="21"/>
          <w:szCs w:val="21"/>
        </w:rPr>
        <w:br w:type="page"/>
      </w:r>
    </w:p>
    <w:p w:rsidR="00C32A3C" w:rsidRPr="006C4E0A" w:rsidRDefault="00C32A3C" w:rsidP="00C32A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  <w:sectPr w:rsidR="00C32A3C" w:rsidRPr="006C4E0A" w:rsidSect="00785855">
          <w:footerReference w:type="even" r:id="rId8"/>
          <w:footerReference w:type="default" r:id="rId9"/>
          <w:footerReference w:type="first" r:id="rId10"/>
          <w:pgSz w:w="11907" w:h="16840" w:code="9"/>
          <w:pgMar w:top="1077" w:right="1418" w:bottom="960" w:left="1418" w:header="567" w:footer="567" w:gutter="0"/>
          <w:pgNumType w:start="1"/>
          <w:cols w:space="425"/>
          <w:docGrid w:type="lines" w:linePitch="336" w:charSpace="-3842"/>
        </w:sectPr>
      </w:pPr>
    </w:p>
    <w:p w:rsidR="00C32A3C" w:rsidRPr="006C4E0A" w:rsidRDefault="00900E42" w:rsidP="00C32A3C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="007C2CCB">
        <w:rPr>
          <w:rFonts w:ascii="ＭＳ ゴシック" w:eastAsia="ＭＳ ゴシック" w:hAnsi="ＭＳ ゴシック" w:hint="eastAsia"/>
          <w:sz w:val="21"/>
          <w:szCs w:val="21"/>
        </w:rPr>
        <w:t>４</w:t>
      </w:r>
      <w:r>
        <w:rPr>
          <w:rFonts w:ascii="ＭＳ ゴシック" w:eastAsia="ＭＳ ゴシック" w:hAnsi="ＭＳ ゴシック" w:hint="eastAsia"/>
          <w:sz w:val="21"/>
          <w:szCs w:val="21"/>
        </w:rPr>
        <w:t>―</w:t>
      </w:r>
      <w:r w:rsidR="00C32A3C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C32A3C"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32A3C" w:rsidRPr="001514B9" w:rsidTr="00225C0D">
        <w:trPr>
          <w:trHeight w:val="343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C0C0C0"/>
          </w:tcPr>
          <w:p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実施方針等【実施方針、業務フロー、工程計画】</w:t>
            </w:r>
          </w:p>
        </w:tc>
      </w:tr>
      <w:tr w:rsidR="0059764E" w:rsidRPr="001514B9" w:rsidTr="00225C0D">
        <w:trPr>
          <w:trHeight w:val="12469"/>
        </w:trPr>
        <w:tc>
          <w:tcPr>
            <w:tcW w:w="9209" w:type="dxa"/>
            <w:shd w:val="clear" w:color="auto" w:fill="auto"/>
          </w:tcPr>
          <w:p w:rsidR="0059764E" w:rsidRPr="00321DB3" w:rsidRDefault="0059764E" w:rsidP="00D856C3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C32A3C" w:rsidRDefault="00C32A3C" w:rsidP="00C32A3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記載は</w:t>
      </w:r>
      <w:r w:rsidR="00225C0D">
        <w:rPr>
          <w:rFonts w:asciiTheme="minorEastAsia" w:eastAsiaTheme="minorEastAsia" w:hAnsiTheme="minorEastAsia" w:hint="eastAsia"/>
          <w:sz w:val="21"/>
          <w:szCs w:val="21"/>
        </w:rPr>
        <w:t>A4</w:t>
      </w:r>
      <w:r w:rsidR="004A50E1" w:rsidRPr="00911909">
        <w:rPr>
          <w:rFonts w:asciiTheme="minorEastAsia" w:eastAsiaTheme="minorEastAsia" w:hAnsiTheme="minorEastAsia" w:hint="eastAsia"/>
          <w:sz w:val="21"/>
          <w:szCs w:val="21"/>
        </w:rPr>
        <w:t>版</w:t>
      </w:r>
      <w:r w:rsidR="007C2CCB">
        <w:rPr>
          <w:rFonts w:asciiTheme="minorEastAsia" w:eastAsiaTheme="minorEastAsia" w:hAnsiTheme="minorEastAsia" w:hint="eastAsia"/>
          <w:sz w:val="21"/>
          <w:szCs w:val="21"/>
        </w:rPr>
        <w:t>とし、文字ポイントは最小でも</w:t>
      </w:r>
      <w:r w:rsidR="00321DB3">
        <w:rPr>
          <w:rFonts w:asciiTheme="minorEastAsia" w:eastAsiaTheme="minorEastAsia" w:hAnsiTheme="minorEastAsia" w:hint="eastAsia"/>
          <w:sz w:val="21"/>
          <w:szCs w:val="21"/>
        </w:rPr>
        <w:t>10ptを使用する。</w:t>
      </w:r>
    </w:p>
    <w:p w:rsidR="00225C0D" w:rsidRPr="00911909" w:rsidRDefault="00225C0D" w:rsidP="00C32A3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F12031" w:rsidRPr="006C4E0A" w:rsidRDefault="00900E42" w:rsidP="00F1203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="007C2CCB">
        <w:rPr>
          <w:rFonts w:ascii="ＭＳ ゴシック" w:eastAsia="ＭＳ ゴシック" w:hAnsi="ＭＳ ゴシック" w:hint="eastAsia"/>
          <w:sz w:val="21"/>
          <w:szCs w:val="21"/>
        </w:rPr>
        <w:t>４</w:t>
      </w:r>
      <w:r>
        <w:rPr>
          <w:rFonts w:ascii="ＭＳ ゴシック" w:eastAsia="ＭＳ ゴシック" w:hAnsi="ＭＳ ゴシック" w:hint="eastAsia"/>
          <w:sz w:val="21"/>
          <w:szCs w:val="21"/>
        </w:rPr>
        <w:t>―</w:t>
      </w:r>
      <w:r w:rsidR="00C32A3C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C32A3C"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F12031" w:rsidRPr="001514B9" w:rsidTr="00225C0D">
        <w:trPr>
          <w:trHeight w:val="710"/>
        </w:trPr>
        <w:tc>
          <w:tcPr>
            <w:tcW w:w="9162" w:type="dxa"/>
            <w:tcBorders>
              <w:bottom w:val="single" w:sz="4" w:space="0" w:color="auto"/>
            </w:tcBorders>
            <w:shd w:val="clear" w:color="auto" w:fill="C0C0C0"/>
          </w:tcPr>
          <w:p w:rsidR="005537FF" w:rsidRDefault="00366F90" w:rsidP="005537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特定テーマ</w:t>
            </w:r>
          </w:p>
          <w:p w:rsidR="00F12031" w:rsidRPr="00A47939" w:rsidRDefault="00F12031" w:rsidP="00326D8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4793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【</w:t>
            </w:r>
            <w:r w:rsidR="006F456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諏訪市のゼロカーボンシティ実現に向けたビジョン</w:t>
            </w:r>
            <w:r w:rsidRPr="00A4793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】</w:t>
            </w:r>
          </w:p>
        </w:tc>
      </w:tr>
      <w:tr w:rsidR="0059764E" w:rsidRPr="001514B9" w:rsidTr="00225C0D">
        <w:trPr>
          <w:trHeight w:val="12390"/>
        </w:trPr>
        <w:tc>
          <w:tcPr>
            <w:tcW w:w="9162" w:type="dxa"/>
            <w:shd w:val="clear" w:color="auto" w:fill="auto"/>
          </w:tcPr>
          <w:p w:rsidR="0059764E" w:rsidRPr="007D0580" w:rsidRDefault="0059764E" w:rsidP="00D856C3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2037F8" w:rsidRPr="00C32A3C" w:rsidRDefault="00911909" w:rsidP="00E46385">
      <w:pPr>
        <w:autoSpaceDE w:val="0"/>
        <w:autoSpaceDN w:val="0"/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ED377F" w:rsidRPr="00911909">
        <w:rPr>
          <w:rFonts w:asciiTheme="minorEastAsia" w:eastAsiaTheme="minorEastAsia" w:hAnsiTheme="minorEastAsia" w:hint="eastAsia"/>
          <w:sz w:val="21"/>
          <w:szCs w:val="21"/>
        </w:rPr>
        <w:t>記載は</w:t>
      </w:r>
      <w:r w:rsidR="00225C0D">
        <w:rPr>
          <w:rFonts w:asciiTheme="minorEastAsia" w:eastAsiaTheme="minorEastAsia" w:hAnsiTheme="minorEastAsia" w:hint="eastAsia"/>
          <w:sz w:val="21"/>
          <w:szCs w:val="21"/>
        </w:rPr>
        <w:t>A4</w:t>
      </w:r>
      <w:r w:rsidR="00ED377F" w:rsidRPr="00911909">
        <w:rPr>
          <w:rFonts w:asciiTheme="minorEastAsia" w:eastAsiaTheme="minorEastAsia" w:hAnsiTheme="minorEastAsia" w:hint="eastAsia"/>
          <w:sz w:val="21"/>
          <w:szCs w:val="21"/>
        </w:rPr>
        <w:t>版</w:t>
      </w:r>
      <w:r w:rsidR="007C2CCB">
        <w:rPr>
          <w:rFonts w:asciiTheme="minorEastAsia" w:eastAsiaTheme="minorEastAsia" w:hAnsiTheme="minorEastAsia" w:hint="eastAsia"/>
          <w:sz w:val="21"/>
          <w:szCs w:val="21"/>
        </w:rPr>
        <w:t>とし、文字ポイントは最小でも</w:t>
      </w:r>
      <w:r w:rsidR="00ED377F">
        <w:rPr>
          <w:rFonts w:asciiTheme="minorEastAsia" w:eastAsiaTheme="minorEastAsia" w:hAnsiTheme="minorEastAsia" w:hint="eastAsia"/>
          <w:sz w:val="21"/>
          <w:szCs w:val="21"/>
        </w:rPr>
        <w:t>10ptを使用する</w:t>
      </w:r>
      <w:r w:rsidRPr="0091190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2037F8" w:rsidRPr="00C32A3C" w:rsidSect="00225C0D">
      <w:footerReference w:type="first" r:id="rId11"/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8F" w:rsidRDefault="00805D8F">
      <w:r>
        <w:separator/>
      </w:r>
    </w:p>
  </w:endnote>
  <w:endnote w:type="continuationSeparator" w:id="0">
    <w:p w:rsidR="00805D8F" w:rsidRDefault="008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8F" w:rsidRDefault="00805D8F" w:rsidP="00D85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D8F" w:rsidRDefault="00805D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8F" w:rsidRDefault="00805D8F" w:rsidP="00D856C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8F" w:rsidRDefault="00805D8F">
    <w:pPr>
      <w:pStyle w:val="a3"/>
      <w:jc w:val="center"/>
    </w:pPr>
  </w:p>
  <w:p w:rsidR="00805D8F" w:rsidRDefault="00805D8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8F" w:rsidRDefault="00805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855">
      <w:rPr>
        <w:noProof/>
        <w:lang w:val="ja-JP"/>
      </w:rPr>
      <w:t>15</w:t>
    </w:r>
    <w:r>
      <w:fldChar w:fldCharType="end"/>
    </w:r>
  </w:p>
  <w:p w:rsidR="00805D8F" w:rsidRDefault="00805D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8F" w:rsidRDefault="00805D8F">
      <w:r>
        <w:separator/>
      </w:r>
    </w:p>
  </w:footnote>
  <w:footnote w:type="continuationSeparator" w:id="0">
    <w:p w:rsidR="00805D8F" w:rsidRDefault="0080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B6"/>
    <w:multiLevelType w:val="hybridMultilevel"/>
    <w:tmpl w:val="8736AF8A"/>
    <w:lvl w:ilvl="0" w:tplc="42A042F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7426C"/>
    <w:multiLevelType w:val="hybridMultilevel"/>
    <w:tmpl w:val="C4244302"/>
    <w:lvl w:ilvl="0" w:tplc="BB9CE03A">
      <w:start w:val="1"/>
      <w:numFmt w:val="decimal"/>
      <w:lvlText w:val="(%1)"/>
      <w:lvlJc w:val="left"/>
      <w:pPr>
        <w:ind w:left="63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B52CC6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3C38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B151D"/>
    <w:multiLevelType w:val="hybridMultilevel"/>
    <w:tmpl w:val="E11ED75E"/>
    <w:lvl w:ilvl="0" w:tplc="C01C678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AB027A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0533C"/>
    <w:multiLevelType w:val="hybridMultilevel"/>
    <w:tmpl w:val="1E6EE3A2"/>
    <w:lvl w:ilvl="0" w:tplc="75FCB4F2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015CF"/>
    <w:multiLevelType w:val="hybridMultilevel"/>
    <w:tmpl w:val="CFC0B0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A2F53"/>
    <w:multiLevelType w:val="hybridMultilevel"/>
    <w:tmpl w:val="8B5811A8"/>
    <w:lvl w:ilvl="0" w:tplc="FEE8B270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54F05"/>
    <w:multiLevelType w:val="hybridMultilevel"/>
    <w:tmpl w:val="EB20BF04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BA55C3F"/>
    <w:multiLevelType w:val="hybridMultilevel"/>
    <w:tmpl w:val="D0F4C52C"/>
    <w:lvl w:ilvl="0" w:tplc="BB9CE03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6F805948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62289"/>
    <w:multiLevelType w:val="hybridMultilevel"/>
    <w:tmpl w:val="46301E38"/>
    <w:lvl w:ilvl="0" w:tplc="C4CAF3D4">
      <w:start w:val="1"/>
      <w:numFmt w:val="decimalFullWidth"/>
      <w:lvlText w:val="（%1）"/>
      <w:lvlJc w:val="left"/>
      <w:pPr>
        <w:tabs>
          <w:tab w:val="num" w:pos="681"/>
        </w:tabs>
        <w:ind w:left="681" w:hanging="681"/>
      </w:pPr>
      <w:rPr>
        <w:rFonts w:ascii="ＭＳ ゴシック" w:eastAsia="ＭＳ ゴシック" w:hAnsi="ＭＳ ゴシック" w:hint="default"/>
        <w:b w:val="0"/>
      </w:rPr>
    </w:lvl>
    <w:lvl w:ilvl="1" w:tplc="BE4AD1C0">
      <w:start w:val="2"/>
      <w:numFmt w:val="decimal"/>
      <w:lvlText w:val="%2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 w:tplc="FEE8B270">
      <w:start w:val="1"/>
      <w:numFmt w:val="decimalEnclosedCircle"/>
      <w:lvlText w:val="%3"/>
      <w:lvlJc w:val="left"/>
      <w:pPr>
        <w:ind w:left="1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6"/>
  <w:drawingGridVerticalSpacing w:val="176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C"/>
    <w:rsid w:val="00010D3D"/>
    <w:rsid w:val="00013101"/>
    <w:rsid w:val="00014D17"/>
    <w:rsid w:val="00017722"/>
    <w:rsid w:val="00017E16"/>
    <w:rsid w:val="0003589E"/>
    <w:rsid w:val="00045365"/>
    <w:rsid w:val="00047982"/>
    <w:rsid w:val="000543A3"/>
    <w:rsid w:val="0005498E"/>
    <w:rsid w:val="00057242"/>
    <w:rsid w:val="00065B24"/>
    <w:rsid w:val="00074820"/>
    <w:rsid w:val="000A4545"/>
    <w:rsid w:val="000B1062"/>
    <w:rsid w:val="000B5A1C"/>
    <w:rsid w:val="000B75B2"/>
    <w:rsid w:val="000C0931"/>
    <w:rsid w:val="000D0D57"/>
    <w:rsid w:val="000D4DE3"/>
    <w:rsid w:val="000D6113"/>
    <w:rsid w:val="000E51A6"/>
    <w:rsid w:val="00107C8F"/>
    <w:rsid w:val="00126841"/>
    <w:rsid w:val="00151394"/>
    <w:rsid w:val="001536AE"/>
    <w:rsid w:val="00157AFE"/>
    <w:rsid w:val="00164DFC"/>
    <w:rsid w:val="00167F7D"/>
    <w:rsid w:val="00194196"/>
    <w:rsid w:val="001A5D49"/>
    <w:rsid w:val="001B661E"/>
    <w:rsid w:val="001D0B6A"/>
    <w:rsid w:val="001D2587"/>
    <w:rsid w:val="001E6B75"/>
    <w:rsid w:val="002037F8"/>
    <w:rsid w:val="0020594A"/>
    <w:rsid w:val="00205D1C"/>
    <w:rsid w:val="00211714"/>
    <w:rsid w:val="002140B5"/>
    <w:rsid w:val="002206FD"/>
    <w:rsid w:val="00225C0D"/>
    <w:rsid w:val="00227A25"/>
    <w:rsid w:val="00240DD0"/>
    <w:rsid w:val="00266431"/>
    <w:rsid w:val="00273684"/>
    <w:rsid w:val="00275DD3"/>
    <w:rsid w:val="002A7160"/>
    <w:rsid w:val="002B0CB0"/>
    <w:rsid w:val="002B64D9"/>
    <w:rsid w:val="002C13AC"/>
    <w:rsid w:val="002C4DAD"/>
    <w:rsid w:val="002C564F"/>
    <w:rsid w:val="002D5FCB"/>
    <w:rsid w:val="002D65E4"/>
    <w:rsid w:val="002E05B2"/>
    <w:rsid w:val="003133F9"/>
    <w:rsid w:val="00321DB3"/>
    <w:rsid w:val="00326D80"/>
    <w:rsid w:val="003272EA"/>
    <w:rsid w:val="0034014E"/>
    <w:rsid w:val="0036112C"/>
    <w:rsid w:val="003645DF"/>
    <w:rsid w:val="00366F90"/>
    <w:rsid w:val="00386495"/>
    <w:rsid w:val="003B0C4F"/>
    <w:rsid w:val="003C6B97"/>
    <w:rsid w:val="003C7B2E"/>
    <w:rsid w:val="004010FB"/>
    <w:rsid w:val="004179B3"/>
    <w:rsid w:val="00434A95"/>
    <w:rsid w:val="00437B46"/>
    <w:rsid w:val="004538AD"/>
    <w:rsid w:val="004638D9"/>
    <w:rsid w:val="00463BC0"/>
    <w:rsid w:val="00467A2D"/>
    <w:rsid w:val="00473058"/>
    <w:rsid w:val="00474527"/>
    <w:rsid w:val="00474C17"/>
    <w:rsid w:val="004866FC"/>
    <w:rsid w:val="00494AEB"/>
    <w:rsid w:val="004A50E1"/>
    <w:rsid w:val="004B5D4C"/>
    <w:rsid w:val="004C57E3"/>
    <w:rsid w:val="004E1272"/>
    <w:rsid w:val="004F1364"/>
    <w:rsid w:val="004F4679"/>
    <w:rsid w:val="004F760F"/>
    <w:rsid w:val="0051743B"/>
    <w:rsid w:val="005245F0"/>
    <w:rsid w:val="00536B3C"/>
    <w:rsid w:val="005537FF"/>
    <w:rsid w:val="005971A5"/>
    <w:rsid w:val="0059764E"/>
    <w:rsid w:val="00597BC4"/>
    <w:rsid w:val="005B3E55"/>
    <w:rsid w:val="005C0FC3"/>
    <w:rsid w:val="005C2292"/>
    <w:rsid w:val="005C22CB"/>
    <w:rsid w:val="005D73D4"/>
    <w:rsid w:val="005E0DDD"/>
    <w:rsid w:val="005E26F7"/>
    <w:rsid w:val="005E3023"/>
    <w:rsid w:val="005F1267"/>
    <w:rsid w:val="005F218B"/>
    <w:rsid w:val="005F7E68"/>
    <w:rsid w:val="006160E7"/>
    <w:rsid w:val="00632B2C"/>
    <w:rsid w:val="00654329"/>
    <w:rsid w:val="006614EB"/>
    <w:rsid w:val="00662220"/>
    <w:rsid w:val="006661AF"/>
    <w:rsid w:val="006A1F9B"/>
    <w:rsid w:val="006B199E"/>
    <w:rsid w:val="006F1065"/>
    <w:rsid w:val="006F3789"/>
    <w:rsid w:val="006F4562"/>
    <w:rsid w:val="006F6F0F"/>
    <w:rsid w:val="006F707E"/>
    <w:rsid w:val="0070107E"/>
    <w:rsid w:val="00723743"/>
    <w:rsid w:val="00730431"/>
    <w:rsid w:val="00736866"/>
    <w:rsid w:val="007731FF"/>
    <w:rsid w:val="00780A1A"/>
    <w:rsid w:val="00785855"/>
    <w:rsid w:val="0079002F"/>
    <w:rsid w:val="007A078B"/>
    <w:rsid w:val="007B5BF1"/>
    <w:rsid w:val="007C2CCB"/>
    <w:rsid w:val="007D456D"/>
    <w:rsid w:val="007E4149"/>
    <w:rsid w:val="007E717B"/>
    <w:rsid w:val="00801B6D"/>
    <w:rsid w:val="00805D8F"/>
    <w:rsid w:val="0080720A"/>
    <w:rsid w:val="0082215D"/>
    <w:rsid w:val="00830329"/>
    <w:rsid w:val="00843A32"/>
    <w:rsid w:val="00854823"/>
    <w:rsid w:val="00865E58"/>
    <w:rsid w:val="0086656C"/>
    <w:rsid w:val="00873674"/>
    <w:rsid w:val="00875629"/>
    <w:rsid w:val="00884DC4"/>
    <w:rsid w:val="008879AF"/>
    <w:rsid w:val="00891F59"/>
    <w:rsid w:val="008974BA"/>
    <w:rsid w:val="0089762D"/>
    <w:rsid w:val="008A21E5"/>
    <w:rsid w:val="008B2235"/>
    <w:rsid w:val="008D0B67"/>
    <w:rsid w:val="008D1E2A"/>
    <w:rsid w:val="008F7CD0"/>
    <w:rsid w:val="00900E42"/>
    <w:rsid w:val="00904374"/>
    <w:rsid w:val="00907696"/>
    <w:rsid w:val="00911909"/>
    <w:rsid w:val="0091195A"/>
    <w:rsid w:val="00921D54"/>
    <w:rsid w:val="00944A4C"/>
    <w:rsid w:val="00963120"/>
    <w:rsid w:val="00980E97"/>
    <w:rsid w:val="00981F0C"/>
    <w:rsid w:val="00982321"/>
    <w:rsid w:val="009853C8"/>
    <w:rsid w:val="009B4040"/>
    <w:rsid w:val="009B5A07"/>
    <w:rsid w:val="009E2C7B"/>
    <w:rsid w:val="00A327F1"/>
    <w:rsid w:val="00A40DDA"/>
    <w:rsid w:val="00A47939"/>
    <w:rsid w:val="00A60546"/>
    <w:rsid w:val="00A95543"/>
    <w:rsid w:val="00A96380"/>
    <w:rsid w:val="00AA27A6"/>
    <w:rsid w:val="00AA3612"/>
    <w:rsid w:val="00AB37E4"/>
    <w:rsid w:val="00AB5C8C"/>
    <w:rsid w:val="00AC1C1C"/>
    <w:rsid w:val="00AC2E3D"/>
    <w:rsid w:val="00AC6504"/>
    <w:rsid w:val="00AC7192"/>
    <w:rsid w:val="00AD1696"/>
    <w:rsid w:val="00AD16AC"/>
    <w:rsid w:val="00AF2DB5"/>
    <w:rsid w:val="00B10DFE"/>
    <w:rsid w:val="00B20D70"/>
    <w:rsid w:val="00B21D8A"/>
    <w:rsid w:val="00B22F7D"/>
    <w:rsid w:val="00B23982"/>
    <w:rsid w:val="00B25168"/>
    <w:rsid w:val="00B422F7"/>
    <w:rsid w:val="00B53722"/>
    <w:rsid w:val="00B5584B"/>
    <w:rsid w:val="00B60805"/>
    <w:rsid w:val="00B82DA0"/>
    <w:rsid w:val="00B84E8A"/>
    <w:rsid w:val="00B974EC"/>
    <w:rsid w:val="00BA0338"/>
    <w:rsid w:val="00BA5797"/>
    <w:rsid w:val="00BA6734"/>
    <w:rsid w:val="00BC5B3A"/>
    <w:rsid w:val="00BD0694"/>
    <w:rsid w:val="00BD0710"/>
    <w:rsid w:val="00C32A3C"/>
    <w:rsid w:val="00C45A30"/>
    <w:rsid w:val="00C464C0"/>
    <w:rsid w:val="00C51B26"/>
    <w:rsid w:val="00C739C1"/>
    <w:rsid w:val="00C83F57"/>
    <w:rsid w:val="00C8736C"/>
    <w:rsid w:val="00CB4C0B"/>
    <w:rsid w:val="00CC082F"/>
    <w:rsid w:val="00CC6D70"/>
    <w:rsid w:val="00CD358C"/>
    <w:rsid w:val="00CD4DCC"/>
    <w:rsid w:val="00CE1A75"/>
    <w:rsid w:val="00D03E6D"/>
    <w:rsid w:val="00D402C6"/>
    <w:rsid w:val="00D43B65"/>
    <w:rsid w:val="00D608E6"/>
    <w:rsid w:val="00D612EE"/>
    <w:rsid w:val="00D856C3"/>
    <w:rsid w:val="00D96B67"/>
    <w:rsid w:val="00DB1FCB"/>
    <w:rsid w:val="00DB45EC"/>
    <w:rsid w:val="00DB5900"/>
    <w:rsid w:val="00DC6301"/>
    <w:rsid w:val="00DE05A1"/>
    <w:rsid w:val="00DF4D61"/>
    <w:rsid w:val="00E2332E"/>
    <w:rsid w:val="00E370EC"/>
    <w:rsid w:val="00E37EB6"/>
    <w:rsid w:val="00E4493E"/>
    <w:rsid w:val="00E45A44"/>
    <w:rsid w:val="00E46385"/>
    <w:rsid w:val="00E50138"/>
    <w:rsid w:val="00E57F30"/>
    <w:rsid w:val="00E71B85"/>
    <w:rsid w:val="00E72ACF"/>
    <w:rsid w:val="00E8781A"/>
    <w:rsid w:val="00EA02E8"/>
    <w:rsid w:val="00EB16E2"/>
    <w:rsid w:val="00EB4D25"/>
    <w:rsid w:val="00EB515F"/>
    <w:rsid w:val="00EC5C36"/>
    <w:rsid w:val="00ED2AF9"/>
    <w:rsid w:val="00ED377F"/>
    <w:rsid w:val="00EE19D0"/>
    <w:rsid w:val="00EE64BA"/>
    <w:rsid w:val="00F02D9C"/>
    <w:rsid w:val="00F12031"/>
    <w:rsid w:val="00F13A68"/>
    <w:rsid w:val="00F15C08"/>
    <w:rsid w:val="00F209B8"/>
    <w:rsid w:val="00F4193D"/>
    <w:rsid w:val="00F633F6"/>
    <w:rsid w:val="00F64C98"/>
    <w:rsid w:val="00F83A02"/>
    <w:rsid w:val="00F85A77"/>
    <w:rsid w:val="00F924C3"/>
    <w:rsid w:val="00F95F7D"/>
    <w:rsid w:val="00FB5513"/>
    <w:rsid w:val="00FC264D"/>
    <w:rsid w:val="00FC4EA4"/>
    <w:rsid w:val="00FC6059"/>
    <w:rsid w:val="00FD3FB2"/>
    <w:rsid w:val="00FE0C2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BC31E74"/>
  <w15:chartTrackingRefBased/>
  <w15:docId w15:val="{8EB2D889-DF1B-4B19-8B4F-BC3E7FD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3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32A3C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C32A3C"/>
  </w:style>
  <w:style w:type="paragraph" w:styleId="a6">
    <w:name w:val="List Paragraph"/>
    <w:basedOn w:val="a"/>
    <w:uiPriority w:val="34"/>
    <w:qFormat/>
    <w:rsid w:val="00F120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14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D8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B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04EE-1657-4F44-AAE9-6D2E9092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健一</dc:creator>
  <cp:keywords/>
  <dc:description/>
  <cp:lastModifiedBy>茅野　貴之</cp:lastModifiedBy>
  <cp:revision>220</cp:revision>
  <cp:lastPrinted>2022-06-10T06:54:00Z</cp:lastPrinted>
  <dcterms:created xsi:type="dcterms:W3CDTF">2019-03-06T23:51:00Z</dcterms:created>
  <dcterms:modified xsi:type="dcterms:W3CDTF">2023-04-26T08:31:00Z</dcterms:modified>
</cp:coreProperties>
</file>